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ADAA15E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</w:t>
      </w:r>
      <w:r w:rsidR="001E17AF" w:rsidRPr="001E17AF">
        <w:rPr>
          <w:sz w:val="28"/>
          <w:szCs w:val="28"/>
        </w:rPr>
        <w:t>2</w:t>
      </w:r>
      <w:r w:rsidR="001E17AF" w:rsidRPr="00A72661">
        <w:rPr>
          <w:sz w:val="28"/>
          <w:szCs w:val="28"/>
        </w:rPr>
        <w:t>2/11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295E89D" w:rsidR="001A7AD4" w:rsidRPr="00195B6F" w:rsidRDefault="00A7266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89/12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45405289" w:rsidR="001A7AD4" w:rsidRPr="005D5033" w:rsidRDefault="00A7266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7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3E6FD0F0" w:rsidR="001A7AD4" w:rsidRPr="006F1691" w:rsidRDefault="00A7266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1/13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316A7642" w:rsidR="001A7AD4" w:rsidRPr="006F1691" w:rsidRDefault="00A7266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5E25BED1" w:rsidR="001A7AD4" w:rsidRPr="006F1691" w:rsidRDefault="00A7266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3243D35" w:rsidR="001A7AD4" w:rsidRPr="003640A2" w:rsidRDefault="003640A2" w:rsidP="001A7AD4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23/16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1C0E3CB3" w:rsidR="001A7AD4" w:rsidRPr="006F1691" w:rsidRDefault="00A7266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9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1A28932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570AA8">
        <w:rPr>
          <w:sz w:val="28"/>
          <w:szCs w:val="28"/>
        </w:rPr>
        <w:t>…</w:t>
      </w:r>
      <w:r w:rsidR="001E17AF" w:rsidRPr="00A72661">
        <w:rPr>
          <w:sz w:val="28"/>
          <w:szCs w:val="28"/>
        </w:rPr>
        <w:t>22/11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545F3F4" w:rsidR="005F2D07" w:rsidRPr="006F1691" w:rsidRDefault="00A726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6/12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3303D53D" w:rsidR="005F2D07" w:rsidRPr="006F1691" w:rsidRDefault="00A726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/20  ΠΤΩΧΕΥΣ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8AEE149" w:rsidR="005F2D07" w:rsidRPr="006F1691" w:rsidRDefault="00A726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9/12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385E9AE8" w:rsidR="005F2D07" w:rsidRPr="006F1691" w:rsidRDefault="00A726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44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D5180BE" w:rsidR="005F2D07" w:rsidRPr="006F1691" w:rsidRDefault="00A726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21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1233208" w:rsidR="005F2D07" w:rsidRPr="006F1691" w:rsidRDefault="00A726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3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5F5D3859" w:rsidR="005F2D07" w:rsidRPr="006F1691" w:rsidRDefault="00A726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/21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572179FC" w:rsidR="005F2D07" w:rsidRPr="006F1691" w:rsidRDefault="00A726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0/21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84BDA6D" w:rsidR="005F2D07" w:rsidRPr="006F1691" w:rsidRDefault="00A726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6/21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4D96B7C8" w:rsidR="005F2D07" w:rsidRPr="006F1691" w:rsidRDefault="00A726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99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554A0E94" w:rsidR="005F2D07" w:rsidRPr="006F1691" w:rsidRDefault="00A726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03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5A09A4F" w:rsidR="005F2D07" w:rsidRPr="006F1691" w:rsidRDefault="00A726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1BE5EB84" w:rsidR="005F2D07" w:rsidRPr="006F1691" w:rsidRDefault="00A726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9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2179773D" w:rsidR="005F2D07" w:rsidRPr="006F1691" w:rsidRDefault="00A726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7/15   ΔΙΑΧ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25A3E86A" w:rsidR="005F2D07" w:rsidRPr="006F1691" w:rsidRDefault="00A7266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8/21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1530F57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6A412A" w:rsidRPr="00A252BE">
        <w:rPr>
          <w:sz w:val="28"/>
          <w:szCs w:val="28"/>
        </w:rPr>
        <w:t>……</w:t>
      </w:r>
      <w:r w:rsidR="001E17AF" w:rsidRPr="00A72661">
        <w:rPr>
          <w:sz w:val="28"/>
          <w:szCs w:val="28"/>
        </w:rPr>
        <w:t>22/11/21</w:t>
      </w:r>
      <w:r w:rsidR="006A412A" w:rsidRPr="00A252BE">
        <w:rPr>
          <w:sz w:val="28"/>
          <w:szCs w:val="28"/>
        </w:rPr>
        <w:t>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>Γρ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γρ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E5014BD" w:rsidR="00D94792" w:rsidRPr="00A72661" w:rsidRDefault="00A72661" w:rsidP="00D94792">
            <w:pPr>
              <w:rPr>
                <w:rFonts w:ascii="Arial" w:hAnsi="Arial" w:cs="Arial"/>
                <w:sz w:val="32"/>
                <w:szCs w:val="32"/>
              </w:rPr>
            </w:pPr>
            <w:r w:rsidRPr="00A72661">
              <w:rPr>
                <w:rFonts w:ascii="Arial" w:hAnsi="Arial" w:cs="Arial"/>
                <w:sz w:val="32"/>
                <w:szCs w:val="32"/>
              </w:rPr>
              <w:t>577/05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A7266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CC244DC" w:rsidR="00D94792" w:rsidRPr="00A72661" w:rsidRDefault="00A7266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0/21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A7266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52F5356D" w:rsidR="00D94792" w:rsidRPr="00A72661" w:rsidRDefault="00A7266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4/10  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1C4F17A" w:rsidR="00D94792" w:rsidRPr="00A72661" w:rsidRDefault="00A7266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1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A7266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9DFB286" w:rsidR="00D94792" w:rsidRPr="00A72661" w:rsidRDefault="00A72661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72661">
              <w:rPr>
                <w:rFonts w:ascii="Arial" w:hAnsi="Arial" w:cs="Arial"/>
                <w:b/>
                <w:bCs/>
                <w:sz w:val="32"/>
                <w:szCs w:val="32"/>
              </w:rPr>
              <w:t>1101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A7266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56DA8162" w:rsidR="00D94792" w:rsidRPr="00A72661" w:rsidRDefault="00A72661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72661">
              <w:rPr>
                <w:rFonts w:ascii="Arial" w:hAnsi="Arial" w:cs="Arial"/>
                <w:b/>
                <w:bCs/>
                <w:sz w:val="32"/>
                <w:szCs w:val="32"/>
              </w:rPr>
              <w:t>857/12</w:t>
            </w: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4F03C8C7" w:rsidR="00D94792" w:rsidRPr="00A7266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A7266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8989025" w:rsidR="003A237D" w:rsidRPr="00A72661" w:rsidRDefault="003A237D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A7266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D94792" w:rsidRPr="00A7266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72661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5AB529B3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D21B48D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259CF4C" w:rsidR="00A72661" w:rsidRPr="003640A2" w:rsidRDefault="003640A2" w:rsidP="00A7266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695/21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</w:tr>
      <w:tr w:rsidR="00A72661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5E514AFE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1187217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6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72661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BE82E54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72661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72661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72661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72661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A72661" w:rsidRPr="00A72661" w:rsidRDefault="00A72661" w:rsidP="00A7266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72661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74FCD24E" w:rsidR="00A72661" w:rsidRPr="00D1294A" w:rsidRDefault="00A72661" w:rsidP="00A7266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A72661" w:rsidRPr="00D1294A" w:rsidRDefault="00A72661" w:rsidP="00A7266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17E64CC5" w:rsidR="00A72661" w:rsidRPr="00D1294A" w:rsidRDefault="00A72661" w:rsidP="00A7266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A72661" w:rsidRPr="00D1294A" w:rsidRDefault="00A72661" w:rsidP="00A7266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0D7B299D" w:rsidR="00A72661" w:rsidRPr="00D1294A" w:rsidRDefault="00A72661" w:rsidP="00A7266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60614880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</w:t>
      </w:r>
      <w:r w:rsidR="001E17AF" w:rsidRPr="00A72661">
        <w:rPr>
          <w:sz w:val="28"/>
          <w:szCs w:val="28"/>
        </w:rPr>
        <w:t>22/11/21</w:t>
      </w:r>
      <w:r w:rsidR="00570AA8">
        <w:rPr>
          <w:sz w:val="28"/>
          <w:szCs w:val="28"/>
        </w:rPr>
        <w:t>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112CFEE0" w:rsidR="00670821" w:rsidRPr="00A72661" w:rsidRDefault="00A72661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A72661">
              <w:rPr>
                <w:rFonts w:ascii="Arial" w:hAnsi="Arial" w:cs="Arial"/>
                <w:sz w:val="32"/>
                <w:szCs w:val="32"/>
              </w:rPr>
              <w:t>857/12    ΓΕΝΙΚ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6030FAF1" w:rsidR="00670821" w:rsidRPr="00A72661" w:rsidRDefault="00A72661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A72661">
              <w:rPr>
                <w:rFonts w:ascii="Arial" w:hAnsi="Arial" w:cs="Arial"/>
                <w:sz w:val="32"/>
                <w:szCs w:val="32"/>
              </w:rPr>
              <w:t>1101/1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58F27483" w:rsidR="00670821" w:rsidRPr="00A7266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5D92672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4351C5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48C872E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E2AD02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26C5CC30" w:rsidR="00670821" w:rsidRPr="00CB4498" w:rsidRDefault="00670821" w:rsidP="006708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0AF0961D" w:rsidR="00670821" w:rsidRPr="00CB4498" w:rsidRDefault="00670821" w:rsidP="006708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5777B774" w:rsidR="00670821" w:rsidRPr="00BF19E5" w:rsidRDefault="00CB4498" w:rsidP="0067082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4498">
              <w:rPr>
                <w:rFonts w:ascii="Arial" w:hAnsi="Arial" w:cs="Arial"/>
                <w:b/>
                <w:bCs/>
                <w:sz w:val="20"/>
                <w:szCs w:val="20"/>
              </w:rPr>
              <w:t>*ΟΙ ΥΠΟΘΕΣΕΙΣ ΤΗΣ Μ ΛΟΙΖΟΥ Ε.Δ. ΜΟΙΡΑΖΟΝΤΑΙ  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75552" w14:textId="77777777" w:rsidR="0085417B" w:rsidRDefault="0085417B" w:rsidP="00F47CFC">
      <w:r>
        <w:separator/>
      </w:r>
    </w:p>
  </w:endnote>
  <w:endnote w:type="continuationSeparator" w:id="0">
    <w:p w14:paraId="5050887D" w14:textId="77777777" w:rsidR="0085417B" w:rsidRDefault="0085417B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4A8D1" w14:textId="77777777" w:rsidR="0085417B" w:rsidRDefault="0085417B"/>
  </w:footnote>
  <w:footnote w:type="continuationSeparator" w:id="0">
    <w:p w14:paraId="52D594B3" w14:textId="77777777" w:rsidR="0085417B" w:rsidRDefault="0085417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E17AF"/>
    <w:rsid w:val="001F0B05"/>
    <w:rsid w:val="00207D1F"/>
    <w:rsid w:val="0021583B"/>
    <w:rsid w:val="00226817"/>
    <w:rsid w:val="002311AD"/>
    <w:rsid w:val="00233EE4"/>
    <w:rsid w:val="002417D5"/>
    <w:rsid w:val="00261B6B"/>
    <w:rsid w:val="002A0C5D"/>
    <w:rsid w:val="002B2ADC"/>
    <w:rsid w:val="002C3FF7"/>
    <w:rsid w:val="002D29C9"/>
    <w:rsid w:val="002E4389"/>
    <w:rsid w:val="0030712F"/>
    <w:rsid w:val="0031354C"/>
    <w:rsid w:val="0032539A"/>
    <w:rsid w:val="0035393F"/>
    <w:rsid w:val="003640A2"/>
    <w:rsid w:val="003820EA"/>
    <w:rsid w:val="003A237D"/>
    <w:rsid w:val="003D2538"/>
    <w:rsid w:val="00422AA5"/>
    <w:rsid w:val="00431448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559E3"/>
    <w:rsid w:val="00771C90"/>
    <w:rsid w:val="007D1D1A"/>
    <w:rsid w:val="007D5AE4"/>
    <w:rsid w:val="007F54FC"/>
    <w:rsid w:val="008115D1"/>
    <w:rsid w:val="00830364"/>
    <w:rsid w:val="00851A9D"/>
    <w:rsid w:val="0085417B"/>
    <w:rsid w:val="00887CD7"/>
    <w:rsid w:val="008C0049"/>
    <w:rsid w:val="008C32E0"/>
    <w:rsid w:val="008C5307"/>
    <w:rsid w:val="008D000B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661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677B9"/>
    <w:rsid w:val="00C903B5"/>
    <w:rsid w:val="00C91EF5"/>
    <w:rsid w:val="00CB4498"/>
    <w:rsid w:val="00CB45B1"/>
    <w:rsid w:val="00CE24A6"/>
    <w:rsid w:val="00D1294A"/>
    <w:rsid w:val="00D44A51"/>
    <w:rsid w:val="00D60506"/>
    <w:rsid w:val="00D67F2E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11-15T11:20:00Z</cp:lastPrinted>
  <dcterms:created xsi:type="dcterms:W3CDTF">2021-11-15T11:21:00Z</dcterms:created>
  <dcterms:modified xsi:type="dcterms:W3CDTF">2021-11-17T11:46:00Z</dcterms:modified>
</cp:coreProperties>
</file>